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8" w:type="dxa"/>
        <w:tblInd w:w="-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3"/>
        <w:gridCol w:w="62"/>
        <w:gridCol w:w="646"/>
        <w:gridCol w:w="185"/>
        <w:gridCol w:w="211"/>
        <w:gridCol w:w="339"/>
        <w:gridCol w:w="78"/>
        <w:gridCol w:w="438"/>
        <w:gridCol w:w="250"/>
        <w:gridCol w:w="34"/>
        <w:gridCol w:w="263"/>
        <w:gridCol w:w="729"/>
        <w:gridCol w:w="79"/>
        <w:gridCol w:w="630"/>
        <w:gridCol w:w="475"/>
        <w:gridCol w:w="517"/>
        <w:gridCol w:w="283"/>
        <w:gridCol w:w="284"/>
        <w:gridCol w:w="21"/>
        <w:gridCol w:w="404"/>
        <w:gridCol w:w="99"/>
        <w:gridCol w:w="326"/>
        <w:gridCol w:w="142"/>
        <w:gridCol w:w="101"/>
        <w:gridCol w:w="33"/>
        <w:gridCol w:w="150"/>
        <w:gridCol w:w="141"/>
        <w:gridCol w:w="709"/>
        <w:gridCol w:w="284"/>
        <w:gridCol w:w="142"/>
        <w:gridCol w:w="98"/>
        <w:gridCol w:w="469"/>
        <w:gridCol w:w="141"/>
        <w:gridCol w:w="143"/>
        <w:gridCol w:w="425"/>
        <w:gridCol w:w="614"/>
        <w:gridCol w:w="10"/>
      </w:tblGrid>
      <w:tr w:rsidR="00493673" w:rsidTr="00B43738">
        <w:trPr>
          <w:gridAfter w:val="1"/>
          <w:wAfter w:w="10" w:type="dxa"/>
          <w:trHeight w:val="480"/>
        </w:trPr>
        <w:tc>
          <w:tcPr>
            <w:tcW w:w="7262" w:type="dxa"/>
            <w:gridSpan w:val="2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93673" w:rsidRPr="00493673" w:rsidRDefault="00493673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</w:pP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입사지원서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3673" w:rsidRPr="00493673" w:rsidRDefault="00493673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  <w:u w:val="single"/>
              </w:rPr>
            </w:pPr>
          </w:p>
        </w:tc>
      </w:tr>
      <w:tr w:rsidR="001A0B68" w:rsidTr="00B43738">
        <w:trPr>
          <w:gridAfter w:val="1"/>
          <w:wAfter w:w="10" w:type="dxa"/>
          <w:trHeight w:val="465"/>
        </w:trPr>
        <w:tc>
          <w:tcPr>
            <w:tcW w:w="7262" w:type="dxa"/>
            <w:gridSpan w:val="26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A0B68" w:rsidRDefault="001A0B68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</w:pPr>
          </w:p>
        </w:tc>
        <w:tc>
          <w:tcPr>
            <w:tcW w:w="1374" w:type="dxa"/>
            <w:gridSpan w:val="5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0B68" w:rsidRPr="001A0B68" w:rsidRDefault="001A0B68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kern w:val="0"/>
                <w:szCs w:val="20"/>
              </w:rPr>
              <w:t>희망연봉</w:t>
            </w:r>
          </w:p>
        </w:tc>
        <w:tc>
          <w:tcPr>
            <w:tcW w:w="1792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0B68" w:rsidRPr="00653A49" w:rsidRDefault="000156A9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right"/>
              <w:rPr>
                <w:rFonts w:ascii="굴림체" w:eastAsia="굴림체" w:hAnsi="굴림체"/>
                <w:b/>
                <w:color w:val="FF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FF0000"/>
                <w:kern w:val="0"/>
                <w:szCs w:val="20"/>
              </w:rPr>
              <w:t>2500</w:t>
            </w:r>
            <w:r w:rsidR="00EB6412">
              <w:rPr>
                <w:rFonts w:ascii="굴림체" w:eastAsia="굴림체" w:hAnsi="굴림체" w:hint="eastAsia"/>
                <w:b/>
                <w:color w:val="FF0000"/>
                <w:kern w:val="0"/>
                <w:szCs w:val="20"/>
              </w:rPr>
              <w:t>만원</w:t>
            </w:r>
          </w:p>
        </w:tc>
      </w:tr>
      <w:tr w:rsidR="00D563AB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63AB" w:rsidRPr="00F177B6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FF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반드시 최근</w:t>
            </w:r>
          </w:p>
          <w:p w:rsidR="00D563AB" w:rsidRPr="00F177B6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FF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6개월 이내</w:t>
            </w:r>
          </w:p>
          <w:p w:rsidR="00D563AB" w:rsidRPr="00B36A07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사진 첨부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한글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</w:tcBorders>
            <w:vAlign w:val="center"/>
          </w:tcPr>
          <w:p w:rsidR="00D563AB" w:rsidRDefault="000156A9" w:rsidP="00EB6412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피강효</w:t>
            </w:r>
          </w:p>
        </w:tc>
        <w:tc>
          <w:tcPr>
            <w:tcW w:w="1560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지원분야</w:t>
            </w:r>
          </w:p>
        </w:tc>
        <w:tc>
          <w:tcPr>
            <w:tcW w:w="3166" w:type="dxa"/>
            <w:gridSpan w:val="10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563AB" w:rsidRDefault="000156A9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I및 웹 개발</w:t>
            </w:r>
          </w:p>
        </w:tc>
      </w:tr>
      <w:tr w:rsidR="00D563AB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722" w:type="dxa"/>
            <w:gridSpan w:val="3"/>
            <w:vMerge/>
            <w:shd w:val="clear" w:color="auto" w:fill="D9D9D9"/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한자</w:t>
            </w:r>
          </w:p>
        </w:tc>
        <w:tc>
          <w:tcPr>
            <w:tcW w:w="1984" w:type="dxa"/>
            <w:gridSpan w:val="5"/>
            <w:vAlign w:val="center"/>
          </w:tcPr>
          <w:p w:rsidR="00D563AB" w:rsidRDefault="000156A9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皮剛曉</w:t>
            </w:r>
          </w:p>
        </w:tc>
        <w:tc>
          <w:tcPr>
            <w:tcW w:w="1560" w:type="dxa"/>
            <w:gridSpan w:val="9"/>
            <w:shd w:val="clear" w:color="auto" w:fill="D9D9D9"/>
            <w:vAlign w:val="center"/>
          </w:tcPr>
          <w:p w:rsidR="00D563AB" w:rsidRDefault="00D563AB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응시구분</w:t>
            </w:r>
          </w:p>
        </w:tc>
        <w:tc>
          <w:tcPr>
            <w:tcW w:w="3166" w:type="dxa"/>
            <w:gridSpan w:val="1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563AB" w:rsidRDefault="00D563AB" w:rsidP="00653A49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인턴(  ),신입( </w:t>
            </w:r>
            <w:r w:rsidR="000156A9">
              <w:rPr>
                <w:rFonts w:ascii="굴림체" w:eastAsia="굴림체" w:hAnsi="굴림체" w:hint="eastAsia"/>
              </w:rPr>
              <w:t>O</w:t>
            </w:r>
            <w:r>
              <w:rPr>
                <w:rFonts w:ascii="굴림체" w:eastAsia="굴림체" w:hAnsi="굴림체" w:hint="eastAsia"/>
              </w:rPr>
              <w:t xml:space="preserve"> ),</w:t>
            </w:r>
            <w:r w:rsidRPr="00F8402B">
              <w:rPr>
                <w:rFonts w:ascii="굴림체" w:eastAsia="굴림체" w:hAnsi="굴림체" w:hint="eastAsia"/>
              </w:rPr>
              <w:t>경력</w:t>
            </w:r>
            <w:r>
              <w:rPr>
                <w:rFonts w:ascii="굴림체" w:eastAsia="굴림체" w:hAnsi="굴림체" w:hint="eastAsia"/>
              </w:rPr>
              <w:t>(  )</w:t>
            </w:r>
          </w:p>
        </w:tc>
      </w:tr>
      <w:tr w:rsidR="00D173C5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722" w:type="dxa"/>
            <w:gridSpan w:val="3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영문</w:t>
            </w:r>
          </w:p>
        </w:tc>
        <w:tc>
          <w:tcPr>
            <w:tcW w:w="1984" w:type="dxa"/>
            <w:gridSpan w:val="5"/>
            <w:tcBorders>
              <w:bottom w:val="single" w:sz="6" w:space="0" w:color="auto"/>
            </w:tcBorders>
            <w:vAlign w:val="center"/>
          </w:tcPr>
          <w:p w:rsidR="00D173C5" w:rsidRDefault="000156A9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Ganghyo Pi</w:t>
            </w:r>
          </w:p>
        </w:tc>
        <w:tc>
          <w:tcPr>
            <w:tcW w:w="1560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생년월일(음/양)</w:t>
            </w:r>
          </w:p>
        </w:tc>
        <w:tc>
          <w:tcPr>
            <w:tcW w:w="1843" w:type="dxa"/>
            <w:gridSpan w:val="6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73C5" w:rsidRDefault="000156A9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1987/10/12(양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3C5" w:rsidRDefault="00D173C5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성별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3C5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남</w:t>
            </w:r>
          </w:p>
        </w:tc>
      </w:tr>
      <w:tr w:rsidR="00E65178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E65178" w:rsidRDefault="00E6517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1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78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휴대전화</w:t>
            </w:r>
          </w:p>
        </w:tc>
        <w:tc>
          <w:tcPr>
            <w:tcW w:w="198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178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010-2325-6517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78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e</w:t>
            </w:r>
            <w:r>
              <w:rPr>
                <w:rFonts w:ascii="굴림체" w:eastAsia="굴림체" w:hAnsi="굴림체"/>
                <w:color w:val="000000"/>
                <w:kern w:val="0"/>
              </w:rPr>
              <w:t>-amil</w:t>
            </w:r>
          </w:p>
        </w:tc>
        <w:tc>
          <w:tcPr>
            <w:tcW w:w="3166" w:type="dxa"/>
            <w:gridSpan w:val="10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5178" w:rsidRPr="00D173C5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22"/>
              </w:rPr>
            </w:pPr>
            <w:hyperlink r:id="rId8" w:history="1">
              <w:r w:rsidRPr="00082D52">
                <w:rPr>
                  <w:rStyle w:val="a6"/>
                  <w:rFonts w:ascii="굴림체" w:eastAsia="굴림체" w:hAnsi="굴림체"/>
                  <w:kern w:val="0"/>
                  <w:sz w:val="18"/>
                  <w:szCs w:val="22"/>
                </w:rPr>
                <w:t>L</w:t>
              </w:r>
              <w:r w:rsidRPr="00082D52">
                <w:rPr>
                  <w:rStyle w:val="a6"/>
                  <w:rFonts w:ascii="굴림체" w:eastAsia="굴림체" w:hAnsi="굴림체" w:hint="eastAsia"/>
                  <w:kern w:val="0"/>
                  <w:sz w:val="18"/>
                  <w:szCs w:val="22"/>
                </w:rPr>
                <w:t>ifesoul3@naver.com</w:t>
              </w:r>
            </w:hyperlink>
          </w:p>
        </w:tc>
      </w:tr>
      <w:tr w:rsidR="00E65178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82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178" w:rsidRDefault="00E65178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78" w:rsidRDefault="00D173C5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주소</w:t>
            </w:r>
          </w:p>
        </w:tc>
        <w:tc>
          <w:tcPr>
            <w:tcW w:w="6710" w:type="dxa"/>
            <w:gridSpan w:val="2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5178" w:rsidRDefault="000156A9" w:rsidP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경상북도 경산시 임당동 643-10번지 한성빌305호</w:t>
            </w:r>
          </w:p>
        </w:tc>
      </w:tr>
      <w:tr w:rsidR="00B36A07" w:rsidTr="00B36A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3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</w:t>
            </w:r>
          </w:p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력</w:t>
            </w:r>
          </w:p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195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년.월.일 ~ 년.월.일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출신학교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전 공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기수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졸업구분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주/야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점</w:t>
            </w:r>
          </w:p>
        </w:tc>
      </w:tr>
      <w:tr w:rsidR="000156A9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03년3월~06년2월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상원고등학교</w:t>
            </w:r>
          </w:p>
        </w:tc>
        <w:tc>
          <w:tcPr>
            <w:tcW w:w="1984" w:type="dxa"/>
            <w:gridSpan w:val="6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전문대학</w:t>
            </w:r>
          </w:p>
        </w:tc>
        <w:tc>
          <w:tcPr>
            <w:tcW w:w="1984" w:type="dxa"/>
            <w:gridSpan w:val="6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06년3월~14년8월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계명대학교</w:t>
            </w:r>
          </w:p>
        </w:tc>
        <w:tc>
          <w:tcPr>
            <w:tcW w:w="1984" w:type="dxa"/>
            <w:gridSpan w:val="6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회계학교</w:t>
            </w:r>
          </w:p>
        </w:tc>
        <w:tc>
          <w:tcPr>
            <w:tcW w:w="992" w:type="dxa"/>
            <w:gridSpan w:val="7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O</w:t>
            </w:r>
          </w:p>
        </w:tc>
        <w:tc>
          <w:tcPr>
            <w:tcW w:w="993" w:type="dxa"/>
            <w:gridSpan w:val="5"/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대학원</w:t>
            </w:r>
          </w:p>
        </w:tc>
        <w:tc>
          <w:tcPr>
            <w:tcW w:w="1984" w:type="dxa"/>
            <w:gridSpan w:val="6"/>
            <w:tcBorders>
              <w:bottom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tcBorders>
              <w:bottom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tcBorders>
              <w:bottom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36A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5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56A9" w:rsidRDefault="000156A9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보</w:t>
            </w:r>
          </w:p>
          <w:p w:rsidR="000156A9" w:rsidRDefault="000156A9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유</w:t>
            </w:r>
          </w:p>
          <w:p w:rsidR="000156A9" w:rsidRDefault="000156A9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기</w:t>
            </w:r>
          </w:p>
          <w:p w:rsidR="000156A9" w:rsidRDefault="000156A9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술</w:t>
            </w:r>
          </w:p>
        </w:tc>
        <w:tc>
          <w:tcPr>
            <w:tcW w:w="9945" w:type="dxa"/>
            <w:gridSpan w:val="3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본인의 기술 수준을 1(낮음) ~ 5(높음) 척도로 표시</w:t>
            </w:r>
          </w:p>
        </w:tc>
      </w:tr>
      <w:tr w:rsidR="000156A9" w:rsidTr="004F25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JAVA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DB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Android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C</w:t>
            </w:r>
            <w:r>
              <w:rPr>
                <w:rFonts w:ascii="굴림체" w:eastAsia="굴림체" w:hAnsi="굴림체"/>
                <w:color w:val="000000"/>
                <w:kern w:val="0"/>
              </w:rPr>
              <w:t>/C++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C#</w:t>
            </w:r>
          </w:p>
        </w:tc>
        <w:tc>
          <w:tcPr>
            <w:tcW w:w="110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HTML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Server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Python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Office</w:t>
            </w:r>
          </w:p>
        </w:tc>
      </w:tr>
      <w:tr w:rsidR="000156A9" w:rsidTr="004F25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3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6A9" w:rsidRDefault="000156A9" w:rsidP="007258B4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</w:t>
            </w:r>
          </w:p>
        </w:tc>
        <w:tc>
          <w:tcPr>
            <w:tcW w:w="110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3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36A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04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284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156A9" w:rsidRDefault="000156A9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자</w:t>
            </w:r>
          </w:p>
          <w:p w:rsidR="000156A9" w:rsidRDefault="000156A9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격</w:t>
            </w:r>
          </w:p>
          <w:p w:rsidR="000156A9" w:rsidRDefault="000156A9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:rsidR="000156A9" w:rsidRDefault="000156A9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2243" w:type="dxa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5667FF">
              <w:rPr>
                <w:rFonts w:ascii="굴림체" w:eastAsia="굴림체" w:hAnsi="굴림체" w:hint="eastAsia"/>
                <w:color w:val="000000"/>
                <w:kern w:val="0"/>
              </w:rPr>
              <w:t>자격면허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>명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취득년월</w:t>
            </w:r>
          </w:p>
        </w:tc>
        <w:tc>
          <w:tcPr>
            <w:tcW w:w="208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발행기관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어</w:t>
            </w:r>
          </w:p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</w:t>
            </w:r>
          </w:p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3349" w:type="dxa"/>
            <w:gridSpan w:val="1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외국어 공인시험</w:t>
            </w:r>
          </w:p>
        </w:tc>
      </w:tr>
      <w:tr w:rsidR="000156A9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284"/>
        </w:trPr>
        <w:tc>
          <w:tcPr>
            <w:tcW w:w="4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0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56A9" w:rsidRDefault="000156A9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종류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156A9" w:rsidRDefault="000156A9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점수</w:t>
            </w:r>
          </w:p>
        </w:tc>
        <w:tc>
          <w:tcPr>
            <w:tcW w:w="103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56A9" w:rsidRDefault="000156A9" w:rsidP="006460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응시년월</w:t>
            </w:r>
          </w:p>
        </w:tc>
      </w:tr>
      <w:tr w:rsidR="000156A9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E6E6E6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tcBorders>
              <w:righ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운전면허증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06년10월</w:t>
            </w:r>
          </w:p>
        </w:tc>
        <w:tc>
          <w:tcPr>
            <w:tcW w:w="2083" w:type="dxa"/>
            <w:gridSpan w:val="7"/>
            <w:tcBorders>
              <w:right w:val="single" w:sz="4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대구지방경찰청</w:t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156A9" w:rsidRDefault="000156A9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0156A9" w:rsidRDefault="000156A9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0156A9" w:rsidRDefault="000156A9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D173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tcBorders>
              <w:right w:val="single" w:sz="4" w:space="0" w:color="auto"/>
            </w:tcBorders>
            <w:vAlign w:val="center"/>
          </w:tcPr>
          <w:p w:rsidR="000156A9" w:rsidRDefault="000156A9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0156A9" w:rsidRDefault="000156A9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083" w:type="dxa"/>
            <w:gridSpan w:val="7"/>
            <w:tcBorders>
              <w:right w:val="single" w:sz="4" w:space="0" w:color="auto"/>
            </w:tcBorders>
            <w:vAlign w:val="center"/>
          </w:tcPr>
          <w:p w:rsidR="000156A9" w:rsidRDefault="000156A9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156A9" w:rsidRDefault="000156A9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0156A9" w:rsidRDefault="000156A9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0156A9" w:rsidRDefault="000156A9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E6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3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56A9" w:rsidRDefault="000156A9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9"/>
        </w:trPr>
        <w:tc>
          <w:tcPr>
            <w:tcW w:w="1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5667FF">
              <w:rPr>
                <w:rFonts w:ascii="굴림체" w:eastAsia="굴림체" w:hAnsi="굴림체" w:hint="eastAsia"/>
                <w:color w:val="000000"/>
                <w:kern w:val="0"/>
              </w:rPr>
              <w:t>연수사항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연수목적/국가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연수기간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0156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597"/>
        </w:trPr>
        <w:tc>
          <w:tcPr>
            <w:tcW w:w="137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장기교육</w:t>
            </w:r>
          </w:p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이수사항</w:t>
            </w:r>
          </w:p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(1개월 이상)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명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인공지능을 활용한 빅데이터 서비스 플랫폼 개발자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관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경북산업 직업전문 학교</w:t>
            </w:r>
          </w:p>
        </w:tc>
      </w:tr>
      <w:tr w:rsidR="000156A9" w:rsidTr="000156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553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56A9" w:rsidRPr="005667FF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내용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/>
                <w:color w:val="000000"/>
                <w:kern w:val="0"/>
              </w:rPr>
              <w:t>J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ava,DB,C#,js,html,python의 교육을 </w:t>
            </w:r>
          </w:p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통한 취업가능인재 생성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간</w:t>
            </w: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6A9" w:rsidRPr="00B30A43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B30A43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22년4월4일 ~22년11월01일</w:t>
            </w: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명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관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내용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간</w:t>
            </w: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6"/>
        </w:trPr>
        <w:tc>
          <w:tcPr>
            <w:tcW w:w="1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병역사항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병역구분/군별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156A9" w:rsidRDefault="000156A9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복무기간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E651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04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경</w:t>
            </w:r>
          </w:p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력</w:t>
            </w:r>
          </w:p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사</w:t>
            </w:r>
          </w:p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항</w:t>
            </w:r>
          </w:p>
        </w:tc>
        <w:tc>
          <w:tcPr>
            <w:tcW w:w="189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년.월.일~년.월.일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회사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직위</w:t>
            </w:r>
          </w:p>
        </w:tc>
        <w:tc>
          <w:tcPr>
            <w:tcW w:w="184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담당업무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연봉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소재지</w:t>
            </w:r>
          </w:p>
        </w:tc>
        <w:tc>
          <w:tcPr>
            <w:tcW w:w="11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이직사유</w:t>
            </w: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0년2월~22년2월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Tyc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계약직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재고관리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3500만원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경산시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6A9" w:rsidRPr="00493673" w:rsidRDefault="000156A9" w:rsidP="007258B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계약만료</w:t>
            </w: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156A9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493673"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6A9" w:rsidRPr="00493673" w:rsidRDefault="000156A9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49"/>
        </w:trPr>
        <w:tc>
          <w:tcPr>
            <w:tcW w:w="192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입사가능시기</w:t>
            </w:r>
          </w:p>
        </w:tc>
        <w:tc>
          <w:tcPr>
            <w:tcW w:w="25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6A9" w:rsidRDefault="000156A9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2년11월초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5B32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 유</w:t>
            </w:r>
          </w:p>
        </w:tc>
        <w:tc>
          <w:tcPr>
            <w:tcW w:w="4452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6A9" w:rsidRDefault="000156A9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156A9" w:rsidTr="00B4373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49"/>
        </w:trPr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F635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지원경로</w:t>
            </w:r>
          </w:p>
        </w:tc>
        <w:tc>
          <w:tcPr>
            <w:tcW w:w="323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6A9" w:rsidRDefault="000156A9" w:rsidP="00F635A7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채용공고( O ),추천(   ),기타(   )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6A9" w:rsidRDefault="000156A9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채용사이트 or 추천자</w:t>
            </w:r>
          </w:p>
        </w:tc>
        <w:tc>
          <w:tcPr>
            <w:tcW w:w="346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6A9" w:rsidRDefault="000156A9" w:rsidP="005B32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채용사이트(사람인)</w:t>
            </w:r>
          </w:p>
        </w:tc>
      </w:tr>
    </w:tbl>
    <w:p w:rsidR="000156A9" w:rsidRDefault="000156A9" w:rsidP="00187A9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 w:hint="eastAsia"/>
          <w:color w:val="000000"/>
          <w:kern w:val="0"/>
          <w:sz w:val="48"/>
          <w:u w:val="single"/>
        </w:rPr>
      </w:pPr>
    </w:p>
    <w:p w:rsidR="00187A94" w:rsidRDefault="00187A94" w:rsidP="00187A9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  <w:sz w:val="48"/>
          <w:u w:val="single"/>
        </w:rPr>
        <w:lastRenderedPageBreak/>
        <w:t>자기소개서</w:t>
      </w:r>
    </w:p>
    <w:tbl>
      <w:tblPr>
        <w:tblW w:w="10353" w:type="dxa"/>
        <w:tblInd w:w="94" w:type="dxa"/>
        <w:tblCellMar>
          <w:left w:w="99" w:type="dxa"/>
          <w:right w:w="99" w:type="dxa"/>
        </w:tblCellMar>
        <w:tblLook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833"/>
      </w:tblGrid>
      <w:tr w:rsidR="00E1779D" w:rsidRPr="00E1779D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나의 성장환경 및 학창시절</w:t>
            </w:r>
          </w:p>
        </w:tc>
      </w:tr>
      <w:tr w:rsidR="00E1779D" w:rsidRPr="00E1779D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79D" w:rsidRPr="0017606E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</w:tc>
      </w:tr>
      <w:tr w:rsidR="00E1779D" w:rsidRPr="00E1779D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내 성격의 장/ 단점</w:t>
            </w:r>
            <w:r w:rsidR="00C925C9"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(생활신조)</w:t>
            </w:r>
          </w:p>
        </w:tc>
      </w:tr>
      <w:tr w:rsidR="00E1779D" w:rsidRPr="00E1779D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79D" w:rsidRPr="0017606E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</w:tc>
      </w:tr>
      <w:tr w:rsidR="00E1779D" w:rsidRPr="00E1779D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나의 재능 및 자랑거리</w:t>
            </w:r>
          </w:p>
        </w:tc>
      </w:tr>
      <w:tr w:rsidR="00E1779D" w:rsidRPr="00E1779D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79D" w:rsidRPr="0017606E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입사후 직장생활 및 개인생활에 대한 계획</w:t>
            </w:r>
          </w:p>
        </w:tc>
      </w:tr>
      <w:tr w:rsidR="00E1779D" w:rsidRPr="00E1779D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79D" w:rsidRPr="0017606E" w:rsidRDefault="00913042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  <w:r>
              <w:rPr>
                <w:rFonts w:ascii="굴림체" w:eastAsia="굴림체" w:hAnsi="굴림체" w:cs="굴림" w:hint="eastAsia"/>
                <w:kern w:val="0"/>
                <w:sz w:val="22"/>
                <w:szCs w:val="22"/>
              </w:rPr>
              <w:t xml:space="preserve">비록 늦은 나이에 신입이라는 </w:t>
            </w:r>
          </w:p>
        </w:tc>
      </w:tr>
    </w:tbl>
    <w:p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위입사지원서상의기재사항이사실임을확인하며</w:t>
      </w:r>
      <w:r>
        <w:rPr>
          <w:rFonts w:ascii="굴림체" w:eastAsia="굴림체" w:hAnsi="굴림체"/>
          <w:color w:val="000000"/>
          <w:kern w:val="0"/>
        </w:rPr>
        <w:t>,</w:t>
      </w:r>
      <w:r>
        <w:rPr>
          <w:rFonts w:ascii="굴림체" w:eastAsia="굴림체" w:hAnsi="굴림체" w:hint="eastAsia"/>
          <w:color w:val="000000"/>
          <w:kern w:val="0"/>
        </w:rPr>
        <w:t xml:space="preserve"> 허위사실로드러날경우입사를취소하는데동의합니다</w:t>
      </w:r>
      <w:r>
        <w:rPr>
          <w:rFonts w:ascii="굴림체" w:eastAsia="굴림체" w:hAnsi="굴림체"/>
          <w:color w:val="000000"/>
          <w:kern w:val="0"/>
        </w:rPr>
        <w:t>.</w:t>
      </w:r>
    </w:p>
    <w:p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</w:p>
    <w:p w:rsidR="002D56E2" w:rsidRDefault="0091304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2022</w:t>
      </w:r>
      <w:r w:rsidR="002D56E2">
        <w:rPr>
          <w:rFonts w:ascii="굴림체" w:eastAsia="굴림체" w:hAnsi="굴림체" w:hint="eastAsia"/>
          <w:color w:val="000000"/>
          <w:kern w:val="0"/>
        </w:rPr>
        <w:t>년</w:t>
      </w:r>
      <w:r>
        <w:rPr>
          <w:rFonts w:ascii="굴림체" w:eastAsia="굴림체" w:hAnsi="굴림체" w:hint="eastAsia"/>
          <w:color w:val="000000"/>
          <w:kern w:val="0"/>
        </w:rPr>
        <w:t xml:space="preserve"> 10</w:t>
      </w:r>
      <w:r w:rsidR="002D56E2">
        <w:rPr>
          <w:rFonts w:ascii="굴림체" w:eastAsia="굴림체" w:hAnsi="굴림체" w:hint="eastAsia"/>
          <w:color w:val="000000"/>
          <w:kern w:val="0"/>
        </w:rPr>
        <w:t xml:space="preserve">월 </w:t>
      </w:r>
      <w:r>
        <w:rPr>
          <w:rFonts w:ascii="굴림체" w:eastAsia="굴림체" w:hAnsi="굴림체" w:hint="eastAsia"/>
          <w:color w:val="000000"/>
          <w:kern w:val="0"/>
        </w:rPr>
        <w:t>26</w:t>
      </w:r>
      <w:r w:rsidR="002D56E2">
        <w:rPr>
          <w:rFonts w:ascii="굴림체" w:eastAsia="굴림체" w:hAnsi="굴림체" w:hint="eastAsia"/>
          <w:color w:val="000000"/>
          <w:kern w:val="0"/>
        </w:rPr>
        <w:t>일</w:t>
      </w:r>
    </w:p>
    <w:p w:rsidR="002D56E2" w:rsidRPr="0091304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</w:p>
    <w:p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지원자</w:t>
      </w:r>
      <w:r>
        <w:rPr>
          <w:rFonts w:ascii="굴림체" w:eastAsia="굴림체" w:hAnsi="굴림체"/>
          <w:color w:val="000000"/>
          <w:kern w:val="0"/>
        </w:rPr>
        <w:t xml:space="preserve">  :  </w:t>
      </w:r>
      <w:r w:rsidR="00913042">
        <w:rPr>
          <w:rFonts w:ascii="굴림체" w:eastAsia="굴림체" w:hAnsi="굴림체" w:hint="eastAsia"/>
          <w:color w:val="000000"/>
          <w:kern w:val="0"/>
        </w:rPr>
        <w:t xml:space="preserve">피강효 </w:t>
      </w:r>
      <w:r>
        <w:rPr>
          <w:rFonts w:ascii="굴림체" w:eastAsia="굴림체" w:hAnsi="굴림체"/>
          <w:color w:val="000000"/>
          <w:kern w:val="0"/>
        </w:rPr>
        <w:t>(</w:t>
      </w:r>
      <w:r>
        <w:rPr>
          <w:rFonts w:ascii="굴림체" w:eastAsia="굴림체" w:hAnsi="굴림체" w:hint="eastAsia"/>
          <w:color w:val="000000"/>
          <w:kern w:val="0"/>
        </w:rPr>
        <w:t>인</w:t>
      </w:r>
      <w:r>
        <w:rPr>
          <w:rFonts w:ascii="굴림체" w:eastAsia="굴림체" w:hAnsi="굴림체"/>
          <w:color w:val="000000"/>
          <w:kern w:val="0"/>
        </w:rPr>
        <w:t>)</w:t>
      </w:r>
    </w:p>
    <w:p w:rsidR="00466826" w:rsidRPr="00F74CC8" w:rsidRDefault="00187A94" w:rsidP="0046682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  <w:sz w:val="24"/>
        </w:rPr>
      </w:pPr>
      <w:r>
        <w:rPr>
          <w:rFonts w:ascii="굴림체" w:eastAsia="굴림체" w:hAnsi="굴림체"/>
          <w:color w:val="000000"/>
          <w:kern w:val="0"/>
          <w:sz w:val="48"/>
          <w:u w:val="single"/>
        </w:rPr>
        <w:br w:type="page"/>
      </w:r>
      <w:r w:rsidR="00466826">
        <w:rPr>
          <w:rFonts w:ascii="굴림체" w:eastAsia="굴림체" w:hAnsi="굴림체" w:hint="eastAsia"/>
          <w:color w:val="000000"/>
          <w:kern w:val="0"/>
          <w:sz w:val="48"/>
          <w:u w:val="single"/>
        </w:rPr>
        <w:lastRenderedPageBreak/>
        <w:t>경력기술서</w:t>
      </w:r>
      <w:r w:rsidR="00F1199F">
        <w:rPr>
          <w:rFonts w:ascii="굴림체" w:eastAsia="굴림체" w:hAnsi="굴림체" w:hint="eastAsia"/>
          <w:color w:val="000000"/>
          <w:kern w:val="0"/>
          <w:sz w:val="48"/>
          <w:u w:val="single"/>
        </w:rPr>
        <w:t>(연구</w:t>
      </w:r>
      <w:r w:rsidR="00313DDA">
        <w:rPr>
          <w:rFonts w:ascii="굴림체" w:eastAsia="굴림체" w:hAnsi="굴림체" w:hint="eastAsia"/>
          <w:color w:val="000000"/>
          <w:kern w:val="0"/>
          <w:sz w:val="48"/>
          <w:u w:val="single"/>
        </w:rPr>
        <w:t>&amp;</w:t>
      </w:r>
      <w:r w:rsidR="00B43738">
        <w:rPr>
          <w:rFonts w:ascii="굴림체" w:eastAsia="굴림체" w:hAnsi="굴림체" w:hint="eastAsia"/>
          <w:color w:val="000000"/>
          <w:kern w:val="0"/>
          <w:sz w:val="48"/>
          <w:u w:val="single"/>
        </w:rPr>
        <w:t>개발</w:t>
      </w:r>
      <w:r w:rsidR="00313DDA">
        <w:rPr>
          <w:rFonts w:ascii="굴림체" w:eastAsia="굴림체" w:hAnsi="굴림체" w:hint="eastAsia"/>
          <w:color w:val="000000"/>
          <w:kern w:val="0"/>
          <w:sz w:val="48"/>
          <w:u w:val="single"/>
        </w:rPr>
        <w:t>직</w:t>
      </w:r>
      <w:r w:rsidR="00F1199F">
        <w:rPr>
          <w:rFonts w:ascii="굴림체" w:eastAsia="굴림체" w:hAnsi="굴림체" w:hint="eastAsia"/>
          <w:color w:val="000000"/>
          <w:kern w:val="0"/>
          <w:sz w:val="48"/>
          <w:u w:val="single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2824"/>
        <w:gridCol w:w="1134"/>
        <w:gridCol w:w="949"/>
        <w:gridCol w:w="2119"/>
        <w:gridCol w:w="1121"/>
        <w:gridCol w:w="897"/>
      </w:tblGrid>
      <w:tr w:rsidR="00B43738" w:rsidRPr="000C2AB8" w:rsidTr="00B43738">
        <w:trPr>
          <w:trHeight w:val="561"/>
        </w:trPr>
        <w:tc>
          <w:tcPr>
            <w:tcW w:w="1022" w:type="dxa"/>
            <w:shd w:val="clear" w:color="auto" w:fill="D9D9D9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소속</w:t>
            </w:r>
          </w:p>
        </w:tc>
        <w:tc>
          <w:tcPr>
            <w:tcW w:w="2824" w:type="dxa"/>
            <w:shd w:val="clear" w:color="auto" w:fill="D9D9D9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프로젝트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기간</w:t>
            </w:r>
          </w:p>
        </w:tc>
        <w:tc>
          <w:tcPr>
            <w:tcW w:w="949" w:type="dxa"/>
            <w:shd w:val="clear" w:color="auto" w:fill="D9D9D9"/>
            <w:vAlign w:val="center"/>
          </w:tcPr>
          <w:p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총투입</w:t>
            </w:r>
          </w:p>
          <w:p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인원수</w:t>
            </w:r>
          </w:p>
        </w:tc>
        <w:tc>
          <w:tcPr>
            <w:tcW w:w="2119" w:type="dxa"/>
            <w:shd w:val="clear" w:color="auto" w:fill="D9D9D9"/>
            <w:vAlign w:val="center"/>
          </w:tcPr>
          <w:p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담당업무/</w:t>
            </w:r>
          </w:p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실적</w:t>
            </w:r>
          </w:p>
        </w:tc>
        <w:tc>
          <w:tcPr>
            <w:tcW w:w="1121" w:type="dxa"/>
            <w:shd w:val="clear" w:color="auto" w:fill="D9D9D9"/>
            <w:vAlign w:val="center"/>
          </w:tcPr>
          <w:p w:rsidR="00B43738" w:rsidRDefault="00B43738" w:rsidP="00F929DD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언어/</w:t>
            </w:r>
          </w:p>
          <w:p w:rsidR="00B43738" w:rsidRPr="0033031D" w:rsidRDefault="00B43738" w:rsidP="00F929DD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기술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발주처</w:t>
            </w: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B43738">
        <w:trPr>
          <w:trHeight w:val="716"/>
        </w:trPr>
        <w:tc>
          <w:tcPr>
            <w:tcW w:w="1022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24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</w:tbl>
    <w:p w:rsidR="00F929DD" w:rsidRDefault="00F929DD" w:rsidP="00F929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right"/>
        <w:rPr>
          <w:rFonts w:ascii="굴림체" w:eastAsia="굴림체" w:hAnsi="굴림체"/>
          <w:b/>
          <w:color w:val="000000"/>
          <w:kern w:val="0"/>
        </w:rPr>
      </w:pPr>
      <w:r w:rsidRPr="00F929DD">
        <w:rPr>
          <w:rFonts w:ascii="굴림체" w:eastAsia="굴림체" w:hAnsi="굴림체" w:hint="eastAsia"/>
          <w:b/>
          <w:color w:val="000000"/>
          <w:kern w:val="0"/>
        </w:rPr>
        <w:t xml:space="preserve">지면이 부족하면 </w:t>
      </w:r>
      <w:r>
        <w:rPr>
          <w:rFonts w:ascii="굴림체" w:eastAsia="굴림체" w:hAnsi="굴림체" w:hint="eastAsia"/>
          <w:b/>
          <w:color w:val="000000"/>
          <w:kern w:val="0"/>
        </w:rPr>
        <w:t xml:space="preserve">표를 </w:t>
      </w:r>
      <w:r w:rsidRPr="00F929DD">
        <w:rPr>
          <w:rFonts w:ascii="굴림체" w:eastAsia="굴림체" w:hAnsi="굴림체" w:hint="eastAsia"/>
          <w:b/>
          <w:color w:val="000000"/>
          <w:kern w:val="0"/>
        </w:rPr>
        <w:t xml:space="preserve">복사하여 </w:t>
      </w:r>
      <w:r>
        <w:rPr>
          <w:rFonts w:ascii="굴림체" w:eastAsia="굴림체" w:hAnsi="굴림체" w:hint="eastAsia"/>
          <w:b/>
          <w:color w:val="000000"/>
          <w:kern w:val="0"/>
        </w:rPr>
        <w:t>추가적으로 작성하시기 바랍니다.</w:t>
      </w:r>
    </w:p>
    <w:p w:rsidR="00033C42" w:rsidRDefault="00033C42" w:rsidP="00F929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right"/>
        <w:rPr>
          <w:rFonts w:ascii="굴림체" w:eastAsia="굴림체" w:hAnsi="굴림체"/>
          <w:b/>
          <w:color w:val="000000"/>
          <w:kern w:val="0"/>
        </w:rPr>
      </w:pPr>
    </w:p>
    <w:p w:rsidR="00F929DD" w:rsidRPr="00F929DD" w:rsidRDefault="00F929DD" w:rsidP="00F929DD">
      <w:pPr>
        <w:spacing w:line="500" w:lineRule="atLeast"/>
        <w:rPr>
          <w:rFonts w:asciiTheme="minorEastAsia" w:eastAsiaTheme="minorEastAsia" w:hAnsiTheme="minorEastAsia"/>
          <w:b/>
          <w:szCs w:val="20"/>
        </w:rPr>
      </w:pPr>
      <w:r w:rsidRPr="00F929DD">
        <w:rPr>
          <w:rFonts w:asciiTheme="minorEastAsia" w:eastAsiaTheme="minorEastAsia" w:hAnsiTheme="minorEastAsia" w:hint="eastAsia"/>
          <w:b/>
          <w:sz w:val="24"/>
        </w:rPr>
        <w:t xml:space="preserve">개인정보 수집.이용 동의서 </w:t>
      </w:r>
      <w:r w:rsidRPr="00F929DD">
        <w:rPr>
          <w:rFonts w:asciiTheme="minorEastAsia" w:eastAsiaTheme="minorEastAsia" w:hAnsiTheme="minorEastAsia" w:hint="eastAsia"/>
          <w:b/>
          <w:szCs w:val="20"/>
        </w:rPr>
        <w:t>[입사지원]</w:t>
      </w:r>
    </w:p>
    <w:p w:rsidR="00F929DD" w:rsidRPr="00F929DD" w:rsidRDefault="00F929DD" w:rsidP="00F929DD">
      <w:pPr>
        <w:spacing w:line="10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본인은 </w:t>
      </w:r>
      <w:r w:rsidRPr="00F929DD">
        <w:rPr>
          <w:rFonts w:asciiTheme="minorEastAsia" w:eastAsiaTheme="minorEastAsia" w:hAnsiTheme="minorEastAsia"/>
          <w:bCs/>
          <w:sz w:val="16"/>
          <w:szCs w:val="16"/>
        </w:rPr>
        <w:t>㈜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퓨전소프트 채용과 관련하여 수집한 본인의 개인정보를 이용하는데 동의합니다.</w:t>
      </w:r>
    </w:p>
    <w:p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■ 필수 수집항목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: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성명,생년월일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주소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성별,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휴대전화번호, 집전화번호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장애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보훈사항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학력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보유기술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자격증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어학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병역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경력사항, </w:t>
      </w:r>
    </w:p>
    <w:p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선택 수집항목 : E-mail,교육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사항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,그외 기타정보</w:t>
      </w:r>
    </w:p>
    <w:p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수집.이용목적 : 본인식별, 모집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및 선발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,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채용사항 안내 등</w:t>
      </w:r>
    </w:p>
    <w:p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보유.이용기간 : 지원일로부터</w:t>
      </w:r>
      <w:r w:rsidR="00662AA7">
        <w:rPr>
          <w:rFonts w:asciiTheme="minorEastAsia" w:eastAsiaTheme="minorEastAsia" w:hAnsiTheme="minorEastAsia"/>
          <w:bCs/>
          <w:sz w:val="16"/>
          <w:szCs w:val="16"/>
        </w:rPr>
        <w:t>3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개월</w:t>
      </w:r>
    </w:p>
    <w:p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#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귀하는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개인정보 수집.이용에 대한 동의를 거부하실 권리가 있으며, 동의를 거부하실 경우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입사지원이 불가함을 알려 드립니다.</w:t>
      </w:r>
    </w:p>
    <w:p w:rsidR="00F1199F" w:rsidRDefault="000156A9" w:rsidP="00033C42">
      <w:pPr>
        <w:spacing w:line="0" w:lineRule="atLeast"/>
        <w:jc w:val="left"/>
        <w:rPr>
          <w:rFonts w:ascii="맑은 고딕" w:eastAsia="맑은 고딕" w:hAnsi="맑은 고딕"/>
          <w:b/>
          <w:color w:val="0000FF"/>
          <w:szCs w:val="20"/>
        </w:rPr>
      </w:pPr>
      <w:r>
        <w:rPr>
          <w:rFonts w:ascii="맑은 고딕" w:eastAsia="맑은 고딕" w:hAnsi="맑은 고딕" w:hint="eastAsia"/>
          <w:b/>
          <w:color w:val="0000FF"/>
          <w:sz w:val="16"/>
          <w:szCs w:val="16"/>
        </w:rPr>
        <w:t>[O</w:t>
      </w:r>
      <w:r w:rsidR="00F929DD" w:rsidRPr="00F929DD">
        <w:rPr>
          <w:rFonts w:ascii="맑은 고딕" w:eastAsia="맑은 고딕" w:hAnsi="맑은 고딕" w:hint="eastAsia"/>
          <w:b/>
          <w:color w:val="0000FF"/>
          <w:sz w:val="16"/>
          <w:szCs w:val="16"/>
        </w:rPr>
        <w:t xml:space="preserve">] 개인정보 수집.이용에 동의     [  ] 동의하지 않음    </w:t>
      </w:r>
      <w:r w:rsidR="00F929DD" w:rsidRPr="00F929DD">
        <w:rPr>
          <w:rFonts w:ascii="맑은 고딕" w:eastAsia="맑은 고딕" w:hAnsi="맑은 고딕" w:hint="eastAsia"/>
          <w:b/>
          <w:color w:val="0000FF"/>
          <w:szCs w:val="20"/>
        </w:rPr>
        <w:t>* 작성일자 : 20</w:t>
      </w:r>
      <w:r>
        <w:rPr>
          <w:rFonts w:ascii="맑은 고딕" w:eastAsia="맑은 고딕" w:hAnsi="맑은 고딕" w:hint="eastAsia"/>
          <w:b/>
          <w:color w:val="0000FF"/>
          <w:szCs w:val="20"/>
        </w:rPr>
        <w:t>22</w:t>
      </w:r>
      <w:r w:rsidR="00F929DD" w:rsidRPr="00F929DD">
        <w:rPr>
          <w:rFonts w:ascii="맑은 고딕" w:eastAsia="맑은 고딕" w:hAnsi="맑은 고딕" w:hint="eastAsia"/>
          <w:b/>
          <w:color w:val="0000FF"/>
          <w:szCs w:val="20"/>
        </w:rPr>
        <w:t>년</w:t>
      </w:r>
      <w:r>
        <w:rPr>
          <w:rFonts w:ascii="맑은 고딕" w:eastAsia="맑은 고딕" w:hAnsi="맑은 고딕" w:hint="eastAsia"/>
          <w:b/>
          <w:color w:val="0000FF"/>
          <w:szCs w:val="20"/>
        </w:rPr>
        <w:t xml:space="preserve"> 10</w:t>
      </w:r>
      <w:r w:rsidR="00F929DD" w:rsidRPr="00F929DD">
        <w:rPr>
          <w:rFonts w:ascii="맑은 고딕" w:eastAsia="맑은 고딕" w:hAnsi="맑은 고딕" w:hint="eastAsia"/>
          <w:b/>
          <w:color w:val="0000FF"/>
          <w:szCs w:val="20"/>
        </w:rPr>
        <w:t>월</w:t>
      </w:r>
      <w:r>
        <w:rPr>
          <w:rFonts w:ascii="맑은 고딕" w:eastAsia="맑은 고딕" w:hAnsi="맑은 고딕" w:hint="eastAsia"/>
          <w:b/>
          <w:color w:val="0000FF"/>
          <w:szCs w:val="20"/>
        </w:rPr>
        <w:t xml:space="preserve"> 26</w:t>
      </w:r>
      <w:r w:rsidR="00F929DD" w:rsidRPr="00F929DD">
        <w:rPr>
          <w:rFonts w:ascii="맑은 고딕" w:eastAsia="맑은 고딕" w:hAnsi="맑은 고딕" w:hint="eastAsia"/>
          <w:b/>
          <w:color w:val="0000FF"/>
          <w:szCs w:val="20"/>
        </w:rPr>
        <w:t>일</w:t>
      </w:r>
      <w:r>
        <w:rPr>
          <w:rFonts w:ascii="맑은 고딕" w:eastAsia="맑은 고딕" w:hAnsi="맑은 고딕" w:hint="eastAsia"/>
          <w:b/>
          <w:color w:val="0000FF"/>
          <w:szCs w:val="20"/>
        </w:rPr>
        <w:t xml:space="preserve"> </w:t>
      </w:r>
      <w:r w:rsidR="00F929DD" w:rsidRPr="00F929DD">
        <w:rPr>
          <w:rFonts w:ascii="맑은 고딕" w:eastAsia="맑은 고딕" w:hAnsi="맑은 고딕" w:hint="eastAsia"/>
          <w:b/>
          <w:color w:val="0000FF"/>
          <w:szCs w:val="20"/>
        </w:rPr>
        <w:t>동의자 서명 :</w:t>
      </w:r>
      <w:r>
        <w:rPr>
          <w:rFonts w:ascii="맑은 고딕" w:eastAsia="맑은 고딕" w:hAnsi="맑은 고딕" w:hint="eastAsia"/>
          <w:b/>
          <w:color w:val="0000FF"/>
          <w:szCs w:val="20"/>
        </w:rPr>
        <w:t xml:space="preserve"> 피강효</w:t>
      </w:r>
      <w:r w:rsidR="00F929DD" w:rsidRPr="00F929DD">
        <w:rPr>
          <w:rFonts w:ascii="맑은 고딕" w:eastAsia="맑은 고딕" w:hAnsi="맑은 고딕" w:hint="eastAsia"/>
          <w:b/>
          <w:color w:val="0000FF"/>
          <w:szCs w:val="20"/>
        </w:rPr>
        <w:t xml:space="preserve"> (인)</w:t>
      </w:r>
    </w:p>
    <w:sectPr w:rsidR="00F1199F" w:rsidSect="00653A49">
      <w:headerReference w:type="default" r:id="rId9"/>
      <w:footerReference w:type="default" r:id="rId10"/>
      <w:pgSz w:w="11906" w:h="16838" w:code="9"/>
      <w:pgMar w:top="851" w:right="851" w:bottom="737" w:left="851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CA" w:rsidRDefault="00863BCA">
      <w:r>
        <w:separator/>
      </w:r>
    </w:p>
  </w:endnote>
  <w:endnote w:type="continuationSeparator" w:id="1">
    <w:p w:rsidR="00863BCA" w:rsidRDefault="0086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2C" w:rsidRPr="00F177B6" w:rsidRDefault="002E4F7A" w:rsidP="00F177B6">
    <w:pPr>
      <w:jc w:val="right"/>
      <w:rPr>
        <w:rFonts w:ascii="Eras Medium ITC" w:hAnsi="Eras Medium ITC"/>
        <w:b/>
        <w:bCs/>
        <w:noProof/>
        <w:color w:val="393839"/>
        <w:sz w:val="22"/>
      </w:rPr>
    </w:pPr>
    <w:r>
      <w:rPr>
        <w:noProof/>
      </w:rPr>
      <w:drawing>
        <wp:inline distT="0" distB="0" distL="0" distR="0">
          <wp:extent cx="2833200" cy="183600"/>
          <wp:effectExtent l="0" t="0" r="5715" b="698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2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CA" w:rsidRDefault="00863BCA">
      <w:r>
        <w:separator/>
      </w:r>
    </w:p>
  </w:footnote>
  <w:footnote w:type="continuationSeparator" w:id="1">
    <w:p w:rsidR="00863BCA" w:rsidRDefault="0086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12" w:rsidRDefault="002E4F7A">
    <w:pPr>
      <w:pStyle w:val="a4"/>
    </w:pPr>
    <w:r>
      <w:rPr>
        <w:noProof/>
      </w:rPr>
      <w:drawing>
        <wp:inline distT="0" distB="0" distL="0" distR="0">
          <wp:extent cx="1180800" cy="234000"/>
          <wp:effectExtent l="0" t="0" r="63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로고-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3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1D"/>
    <w:multiLevelType w:val="hybridMultilevel"/>
    <w:tmpl w:val="AEE29770"/>
    <w:lvl w:ilvl="0" w:tplc="54780F50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76A2924"/>
    <w:multiLevelType w:val="hybridMultilevel"/>
    <w:tmpl w:val="C7BACA76"/>
    <w:lvl w:ilvl="0" w:tplc="6758F446">
      <w:numFmt w:val="bullet"/>
      <w:lvlText w:val="-"/>
      <w:lvlJc w:val="left"/>
      <w:pPr>
        <w:ind w:left="3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24D41A9"/>
    <w:multiLevelType w:val="hybridMultilevel"/>
    <w:tmpl w:val="3648F8DC"/>
    <w:lvl w:ilvl="0" w:tplc="FEA20F82">
      <w:start w:val="200"/>
      <w:numFmt w:val="bullet"/>
      <w:lvlText w:val="-"/>
      <w:lvlJc w:val="left"/>
      <w:pPr>
        <w:tabs>
          <w:tab w:val="num" w:pos="865"/>
        </w:tabs>
        <w:ind w:left="865" w:hanging="46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57E25B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>
    <w:nsid w:val="15FD3845"/>
    <w:multiLevelType w:val="hybridMultilevel"/>
    <w:tmpl w:val="322E8190"/>
    <w:lvl w:ilvl="0" w:tplc="4052DECE">
      <w:start w:val="2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5">
    <w:nsid w:val="182A2FEA"/>
    <w:multiLevelType w:val="hybridMultilevel"/>
    <w:tmpl w:val="9EDE5C44"/>
    <w:lvl w:ilvl="0" w:tplc="B19428FA">
      <w:start w:val="200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>
    <w:nsid w:val="18495A55"/>
    <w:multiLevelType w:val="hybridMultilevel"/>
    <w:tmpl w:val="AEE29770"/>
    <w:lvl w:ilvl="0" w:tplc="54780F50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CD4970C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5D770ED"/>
    <w:multiLevelType w:val="hybridMultilevel"/>
    <w:tmpl w:val="0B923E36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8">
    <w:nsid w:val="2A8C6755"/>
    <w:multiLevelType w:val="hybridMultilevel"/>
    <w:tmpl w:val="2E62C8FC"/>
    <w:lvl w:ilvl="0" w:tplc="1E564374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9825FE5"/>
    <w:multiLevelType w:val="singleLevel"/>
    <w:tmpl w:val="4AF29EB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10"/>
      </w:pPr>
      <w:rPr>
        <w:rFonts w:hint="eastAsia"/>
      </w:rPr>
    </w:lvl>
  </w:abstractNum>
  <w:abstractNum w:abstractNumId="10">
    <w:nsid w:val="487B6B1B"/>
    <w:multiLevelType w:val="hybridMultilevel"/>
    <w:tmpl w:val="57D89108"/>
    <w:lvl w:ilvl="0" w:tplc="B37C3DEE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F7582A"/>
    <w:multiLevelType w:val="hybridMultilevel"/>
    <w:tmpl w:val="26C84E14"/>
    <w:lvl w:ilvl="0" w:tplc="80C0D146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AA03294"/>
    <w:multiLevelType w:val="hybridMultilevel"/>
    <w:tmpl w:val="8C5ADFBC"/>
    <w:lvl w:ilvl="0" w:tplc="FCCE1FE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20C56">
      <w:start w:val="1"/>
      <w:numFmt w:val="ganada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DE46B75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4DBE4620"/>
    <w:multiLevelType w:val="hybridMultilevel"/>
    <w:tmpl w:val="31B07DF6"/>
    <w:lvl w:ilvl="0" w:tplc="93F0E2A4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0"/>
        </w:tabs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0"/>
        </w:tabs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0"/>
        </w:tabs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00"/>
      </w:pPr>
      <w:rPr>
        <w:rFonts w:ascii="Wingdings" w:hAnsi="Wingdings" w:hint="default"/>
      </w:rPr>
    </w:lvl>
  </w:abstractNum>
  <w:abstractNum w:abstractNumId="14">
    <w:nsid w:val="51A8722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>
    <w:nsid w:val="55376B14"/>
    <w:multiLevelType w:val="hybridMultilevel"/>
    <w:tmpl w:val="604801A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57385127"/>
    <w:multiLevelType w:val="hybridMultilevel"/>
    <w:tmpl w:val="9DC067BA"/>
    <w:lvl w:ilvl="0" w:tplc="8950269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17">
    <w:nsid w:val="5C6D1A1A"/>
    <w:multiLevelType w:val="hybridMultilevel"/>
    <w:tmpl w:val="17C40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E4E56"/>
    <w:multiLevelType w:val="hybridMultilevel"/>
    <w:tmpl w:val="DB9C8CA4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64111B1A"/>
    <w:multiLevelType w:val="hybridMultilevel"/>
    <w:tmpl w:val="F1DE6B3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5A70757"/>
    <w:multiLevelType w:val="hybridMultilevel"/>
    <w:tmpl w:val="F49212D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6A690B0D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2">
    <w:nsid w:val="73560D15"/>
    <w:multiLevelType w:val="hybridMultilevel"/>
    <w:tmpl w:val="941A3BCC"/>
    <w:lvl w:ilvl="0" w:tplc="3D3A2F36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23">
    <w:nsid w:val="7F0C46C2"/>
    <w:multiLevelType w:val="hybridMultilevel"/>
    <w:tmpl w:val="8264D9A0"/>
    <w:lvl w:ilvl="0" w:tplc="9EEEA5C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24">
    <w:nsid w:val="7FCC0995"/>
    <w:multiLevelType w:val="hybridMultilevel"/>
    <w:tmpl w:val="7AB287B0"/>
    <w:lvl w:ilvl="0" w:tplc="91E8DF3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21"/>
  </w:num>
  <w:num w:numId="7">
    <w:abstractNumId w:val="2"/>
  </w:num>
  <w:num w:numId="8">
    <w:abstractNumId w:val="20"/>
  </w:num>
  <w:num w:numId="9">
    <w:abstractNumId w:val="18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19"/>
  </w:num>
  <w:num w:numId="16">
    <w:abstractNumId w:val="6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6"/>
  </w:num>
  <w:num w:numId="22">
    <w:abstractNumId w:val="22"/>
  </w:num>
  <w:num w:numId="23">
    <w:abstractNumId w:val="1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57A"/>
    <w:rsid w:val="000156A9"/>
    <w:rsid w:val="00033C42"/>
    <w:rsid w:val="00036F22"/>
    <w:rsid w:val="00050C68"/>
    <w:rsid w:val="0006370D"/>
    <w:rsid w:val="000A5AA7"/>
    <w:rsid w:val="000A6AD4"/>
    <w:rsid w:val="000D2A98"/>
    <w:rsid w:val="00133A1C"/>
    <w:rsid w:val="0017606E"/>
    <w:rsid w:val="00187A94"/>
    <w:rsid w:val="001934B3"/>
    <w:rsid w:val="001A0B68"/>
    <w:rsid w:val="001F37DD"/>
    <w:rsid w:val="00225287"/>
    <w:rsid w:val="002307B7"/>
    <w:rsid w:val="0024211F"/>
    <w:rsid w:val="002442DB"/>
    <w:rsid w:val="002542D4"/>
    <w:rsid w:val="00282297"/>
    <w:rsid w:val="002D56E2"/>
    <w:rsid w:val="002E4F7A"/>
    <w:rsid w:val="002E6833"/>
    <w:rsid w:val="002F175F"/>
    <w:rsid w:val="00313DDA"/>
    <w:rsid w:val="0033031D"/>
    <w:rsid w:val="00335C47"/>
    <w:rsid w:val="0034110F"/>
    <w:rsid w:val="00355733"/>
    <w:rsid w:val="0037191E"/>
    <w:rsid w:val="00396CA1"/>
    <w:rsid w:val="003B02FE"/>
    <w:rsid w:val="003D2BA8"/>
    <w:rsid w:val="003D63B9"/>
    <w:rsid w:val="003E3602"/>
    <w:rsid w:val="004001D4"/>
    <w:rsid w:val="004304D5"/>
    <w:rsid w:val="00431D51"/>
    <w:rsid w:val="004328D7"/>
    <w:rsid w:val="00434F5C"/>
    <w:rsid w:val="004465B6"/>
    <w:rsid w:val="00466826"/>
    <w:rsid w:val="00467817"/>
    <w:rsid w:val="0048648D"/>
    <w:rsid w:val="00493673"/>
    <w:rsid w:val="004A596B"/>
    <w:rsid w:val="004C54B6"/>
    <w:rsid w:val="004C6218"/>
    <w:rsid w:val="004F246E"/>
    <w:rsid w:val="004F2575"/>
    <w:rsid w:val="004F420A"/>
    <w:rsid w:val="004F5EDD"/>
    <w:rsid w:val="005364A5"/>
    <w:rsid w:val="005368FE"/>
    <w:rsid w:val="00540D09"/>
    <w:rsid w:val="00543750"/>
    <w:rsid w:val="005667FF"/>
    <w:rsid w:val="005974AC"/>
    <w:rsid w:val="005B32D4"/>
    <w:rsid w:val="005C23CF"/>
    <w:rsid w:val="005D1A89"/>
    <w:rsid w:val="005E12E2"/>
    <w:rsid w:val="00606D18"/>
    <w:rsid w:val="00646076"/>
    <w:rsid w:val="00653A49"/>
    <w:rsid w:val="00660222"/>
    <w:rsid w:val="00662AA7"/>
    <w:rsid w:val="0066442C"/>
    <w:rsid w:val="00666B54"/>
    <w:rsid w:val="006B40F6"/>
    <w:rsid w:val="007B6496"/>
    <w:rsid w:val="00812746"/>
    <w:rsid w:val="008233D2"/>
    <w:rsid w:val="00833F68"/>
    <w:rsid w:val="008403C4"/>
    <w:rsid w:val="008418F7"/>
    <w:rsid w:val="00846A7E"/>
    <w:rsid w:val="00860D48"/>
    <w:rsid w:val="00863BCA"/>
    <w:rsid w:val="00884F10"/>
    <w:rsid w:val="00887574"/>
    <w:rsid w:val="008A077E"/>
    <w:rsid w:val="008B057A"/>
    <w:rsid w:val="008C0BBD"/>
    <w:rsid w:val="008D0FBD"/>
    <w:rsid w:val="008F150E"/>
    <w:rsid w:val="0090608C"/>
    <w:rsid w:val="00913042"/>
    <w:rsid w:val="00933FDF"/>
    <w:rsid w:val="00996A62"/>
    <w:rsid w:val="009D6C9F"/>
    <w:rsid w:val="009D7277"/>
    <w:rsid w:val="009E5FC2"/>
    <w:rsid w:val="009F4B6E"/>
    <w:rsid w:val="00A22FE0"/>
    <w:rsid w:val="00A44F7A"/>
    <w:rsid w:val="00A53F2C"/>
    <w:rsid w:val="00A56F6C"/>
    <w:rsid w:val="00A573F8"/>
    <w:rsid w:val="00A82924"/>
    <w:rsid w:val="00AB420D"/>
    <w:rsid w:val="00AD2078"/>
    <w:rsid w:val="00AD5C94"/>
    <w:rsid w:val="00AF222D"/>
    <w:rsid w:val="00AF7E69"/>
    <w:rsid w:val="00B06165"/>
    <w:rsid w:val="00B25762"/>
    <w:rsid w:val="00B36A07"/>
    <w:rsid w:val="00B43738"/>
    <w:rsid w:val="00B6536B"/>
    <w:rsid w:val="00B72F5E"/>
    <w:rsid w:val="00B96917"/>
    <w:rsid w:val="00BB7454"/>
    <w:rsid w:val="00C059CB"/>
    <w:rsid w:val="00C14C08"/>
    <w:rsid w:val="00C369EC"/>
    <w:rsid w:val="00C4576A"/>
    <w:rsid w:val="00C46AC3"/>
    <w:rsid w:val="00C47E3B"/>
    <w:rsid w:val="00C925C9"/>
    <w:rsid w:val="00CB3130"/>
    <w:rsid w:val="00CC6AFE"/>
    <w:rsid w:val="00D173C5"/>
    <w:rsid w:val="00D33B1A"/>
    <w:rsid w:val="00D52505"/>
    <w:rsid w:val="00D563AB"/>
    <w:rsid w:val="00DC0D81"/>
    <w:rsid w:val="00DC1992"/>
    <w:rsid w:val="00DE6FD3"/>
    <w:rsid w:val="00E1779D"/>
    <w:rsid w:val="00E2617E"/>
    <w:rsid w:val="00E42872"/>
    <w:rsid w:val="00E47398"/>
    <w:rsid w:val="00E65178"/>
    <w:rsid w:val="00E82DC7"/>
    <w:rsid w:val="00E862CF"/>
    <w:rsid w:val="00E9436D"/>
    <w:rsid w:val="00EB6412"/>
    <w:rsid w:val="00F1199F"/>
    <w:rsid w:val="00F177B6"/>
    <w:rsid w:val="00F325F0"/>
    <w:rsid w:val="00F635A7"/>
    <w:rsid w:val="00F70B37"/>
    <w:rsid w:val="00F74CC8"/>
    <w:rsid w:val="00F8402B"/>
    <w:rsid w:val="00F929DD"/>
    <w:rsid w:val="00FA69A4"/>
    <w:rsid w:val="00FD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5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4375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header"/>
    <w:basedOn w:val="a"/>
    <w:rsid w:val="00543750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rsid w:val="0054375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8B057A"/>
    <w:rPr>
      <w:color w:val="0000FF"/>
      <w:u w:val="single"/>
    </w:rPr>
  </w:style>
  <w:style w:type="paragraph" w:styleId="a7">
    <w:name w:val="Balloon Text"/>
    <w:basedOn w:val="a"/>
    <w:semiHidden/>
    <w:rsid w:val="005C23CF"/>
    <w:rPr>
      <w:rFonts w:ascii="Arial" w:eastAsia="돋움" w:hAnsi="Arial"/>
      <w:sz w:val="18"/>
      <w:szCs w:val="18"/>
    </w:rPr>
  </w:style>
  <w:style w:type="table" w:styleId="a8">
    <w:name w:val="Table Grid"/>
    <w:basedOn w:val="a1"/>
    <w:rsid w:val="00F74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oul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0299-38B5-4AD8-87B6-567D24A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fusion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thkim</dc:creator>
  <cp:lastModifiedBy>User</cp:lastModifiedBy>
  <cp:revision>2</cp:revision>
  <cp:lastPrinted>2014-09-18T07:25:00Z</cp:lastPrinted>
  <dcterms:created xsi:type="dcterms:W3CDTF">2022-10-25T16:17:00Z</dcterms:created>
  <dcterms:modified xsi:type="dcterms:W3CDTF">2022-10-25T16:17:00Z</dcterms:modified>
</cp:coreProperties>
</file>